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769F7" w:rsidRP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46165D" w:rsidRPr="00B20BFB" w:rsidRDefault="0046165D" w:rsidP="0046165D">
      <w:pPr>
        <w:jc w:val="center"/>
        <w:rPr>
          <w:b/>
          <w:sz w:val="32"/>
          <w:szCs w:val="32"/>
        </w:rPr>
      </w:pPr>
      <w:r w:rsidRPr="00B20BFB">
        <w:rPr>
          <w:b/>
          <w:sz w:val="32"/>
          <w:szCs w:val="32"/>
        </w:rPr>
        <w:t>О детской безопасности в зимний период</w:t>
      </w:r>
    </w:p>
    <w:p w:rsidR="0046165D" w:rsidRPr="00B20BFB" w:rsidRDefault="0046165D" w:rsidP="0046165D">
      <w:pPr>
        <w:rPr>
          <w:sz w:val="20"/>
          <w:szCs w:val="20"/>
        </w:rPr>
      </w:pP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 xml:space="preserve">Каждый родитель старается максимально обезопасить своих детей от разных опасных ситуаций, которые могут случиться во время прогулок на улице. </w:t>
      </w:r>
      <w:r w:rsidR="00B20BFB">
        <w:rPr>
          <w:sz w:val="27"/>
          <w:szCs w:val="27"/>
        </w:rPr>
        <w:t xml:space="preserve">                     </w:t>
      </w:r>
      <w:r w:rsidRPr="00B20BFB">
        <w:rPr>
          <w:sz w:val="27"/>
          <w:szCs w:val="27"/>
        </w:rPr>
        <w:t>С наступлением холодного времени года потенциальных опасностей становиться больше. Поэтому нужно знать, как вести себя на улице зимой.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 xml:space="preserve">1 региональный отдел надзорной деятельности и профилактической работы Управления по </w:t>
      </w:r>
      <w:proofErr w:type="spellStart"/>
      <w:r w:rsidRPr="00B20BFB">
        <w:rPr>
          <w:sz w:val="27"/>
          <w:szCs w:val="27"/>
        </w:rPr>
        <w:t>ТиНАО</w:t>
      </w:r>
      <w:proofErr w:type="spellEnd"/>
      <w:r w:rsidRPr="00B20BFB">
        <w:rPr>
          <w:sz w:val="27"/>
          <w:szCs w:val="27"/>
        </w:rPr>
        <w:t xml:space="preserve"> Главного управления МЧС России по г. Москве напоминает родителям простые правила безопасности для их детей в зимний период: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Первым делом ребенку необходимо запомнить, что надеть шапку, рукавички и застегнуться нужно, не выходя из здания, чтобы холодный воздух не проник под одежду;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Нельзя есть снег, грызть сосульки, прикасаться языком к металлу;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На улице надо идти посередине тротуара, подальше от домов, потому что с крыши может обвалиться снег или упасть сосулька, и ни в коем случае нельзя заходить в огражденные зоны;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Ходить по обледеневшему тротуару нужно маленькими шажками, наступая на всю подошву;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Кататься на коньках, лыжах можно только в специально отведенных для этого местах. Кататься на санках стоя нельзя!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Нельзя кататься с горок, которые расположены рядом с дорогой или выходят на водоем. Вести себя на горке нужно аккуратно, не толкаться. Опасно связывать санки между собой.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При игре в снежки, нужно помнить, что нельзя кидать снег с силой, тем более в лицо, кидать снежки нужно аккуратно;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Не позволяйте детям строить глубокие снежные туннели, которые могут обвалиться!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Около водоемов гулять можно только с взрослыми. Нельзя выходить на замерзшие водоемы! Но если уж так случилось, что ребенок оказался на льду, передвигаться нужно мелким скользящим шагом.</w:t>
      </w:r>
    </w:p>
    <w:p w:rsidR="0046165D" w:rsidRPr="00B20BFB" w:rsidRDefault="0046165D" w:rsidP="0046165D">
      <w:pPr>
        <w:ind w:firstLine="993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Если лед провалился – нужно громко звать на помощь и пытаться выбраться, наползая или накатываясь на край льдины! Самое главное не паниковать.</w:t>
      </w:r>
    </w:p>
    <w:p w:rsidR="0046165D" w:rsidRPr="00B20BFB" w:rsidRDefault="0046165D" w:rsidP="0046165D">
      <w:pPr>
        <w:ind w:firstLine="709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Барахтаться нельзя!</w:t>
      </w:r>
    </w:p>
    <w:p w:rsidR="0046165D" w:rsidRPr="00B20BFB" w:rsidRDefault="0046165D" w:rsidP="0046165D">
      <w:pPr>
        <w:ind w:firstLine="709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Когда получилось выбраться, нужно отползти или откатиться от края.</w:t>
      </w:r>
    </w:p>
    <w:p w:rsidR="0046165D" w:rsidRPr="00B20BFB" w:rsidRDefault="0046165D" w:rsidP="0046165D">
      <w:pPr>
        <w:ind w:firstLine="709"/>
        <w:jc w:val="both"/>
        <w:rPr>
          <w:sz w:val="27"/>
          <w:szCs w:val="27"/>
        </w:rPr>
      </w:pPr>
      <w:r w:rsidRPr="00B20BFB">
        <w:rPr>
          <w:sz w:val="27"/>
          <w:szCs w:val="27"/>
        </w:rPr>
        <w:t>Особенно внимательно зимой нужно переходить дорогу – машина на скользкой трассе не может остановиться сразу.</w:t>
      </w:r>
    </w:p>
    <w:p w:rsidR="002769F7" w:rsidRPr="00B20BFB" w:rsidRDefault="002769F7" w:rsidP="002769F7">
      <w:pPr>
        <w:jc w:val="both"/>
        <w:rPr>
          <w:color w:val="484C51"/>
          <w:sz w:val="22"/>
          <w:szCs w:val="22"/>
        </w:rPr>
      </w:pPr>
    </w:p>
    <w:p w:rsidR="00913CE4" w:rsidRPr="008262BA" w:rsidRDefault="00913CE4" w:rsidP="002769F7">
      <w:pPr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  <w:bookmarkStart w:id="0" w:name="_GoBack"/>
      <w:bookmarkEnd w:id="0"/>
    </w:p>
    <w:sectPr w:rsidR="00913CE4" w:rsidRPr="008262B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6165D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20BFB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7C96-270D-440F-A9FB-8004763C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3</cp:revision>
  <cp:lastPrinted>2016-04-30T05:28:00Z</cp:lastPrinted>
  <dcterms:created xsi:type="dcterms:W3CDTF">2017-11-23T11:46:00Z</dcterms:created>
  <dcterms:modified xsi:type="dcterms:W3CDTF">2017-11-23T11:47:00Z</dcterms:modified>
</cp:coreProperties>
</file>